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蛋雷豆的自救法宝  英汉对照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蛋雷豆的自救法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85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倒霉蛋雷豆的自救法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